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74" w:rsidRPr="008D437B" w:rsidRDefault="000B6074" w:rsidP="000B6074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B6074" w:rsidRDefault="000B6074" w:rsidP="000B6074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063204">
        <w:rPr>
          <w:b/>
          <w:u w:val="single"/>
        </w:rPr>
        <w:t>Управления Федеральной службы государственной статистики по Республике Крым и г. Севастополю</w:t>
      </w:r>
      <w:r>
        <w:rPr>
          <w:b/>
          <w:u w:val="single"/>
        </w:rPr>
        <w:t xml:space="preserve"> </w:t>
      </w:r>
    </w:p>
    <w:p w:rsidR="000B6074" w:rsidRPr="00AB51C0" w:rsidRDefault="000B6074" w:rsidP="000B6074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</w:t>
      </w:r>
      <w:proofErr w:type="spellStart"/>
      <w:r>
        <w:rPr>
          <w:b/>
        </w:rPr>
        <w:t>отчетный</w:t>
      </w:r>
      <w:proofErr w:type="spellEnd"/>
      <w:r>
        <w:rPr>
          <w:b/>
        </w:rPr>
        <w:t xml:space="preserve"> период </w:t>
      </w:r>
      <w:r w:rsidRPr="008D437B">
        <w:rPr>
          <w:b/>
        </w:rPr>
        <w:t>с 1 января 201</w:t>
      </w:r>
      <w:r w:rsidR="00056261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>по 31 декабря 201</w:t>
      </w:r>
      <w:r w:rsidR="00056261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 xml:space="preserve">, </w:t>
      </w:r>
      <w:proofErr w:type="spellStart"/>
      <w:r w:rsidRPr="008D437B">
        <w:rPr>
          <w:b/>
        </w:rPr>
        <w:t>утвержденн</w:t>
      </w:r>
      <w:r>
        <w:rPr>
          <w:b/>
        </w:rPr>
        <w:t>ы</w:t>
      </w:r>
      <w:r w:rsidRPr="008D437B">
        <w:rPr>
          <w:b/>
        </w:rPr>
        <w:t>м</w:t>
      </w:r>
      <w:proofErr w:type="spellEnd"/>
      <w:r w:rsidRPr="008D437B">
        <w:rPr>
          <w:b/>
        </w:rPr>
        <w:t xml:space="preserve">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0B6074" w:rsidRPr="008D437B" w:rsidRDefault="000B6074" w:rsidP="000B6074">
      <w:pPr>
        <w:jc w:val="center"/>
        <w:rPr>
          <w:b/>
        </w:rPr>
      </w:pPr>
    </w:p>
    <w:tbl>
      <w:tblPr>
        <w:tblW w:w="15639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544"/>
      </w:tblGrid>
      <w:tr w:rsidR="000B6074" w:rsidRPr="004E2F80" w:rsidTr="00F01C61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B6074" w:rsidRPr="009719CC" w:rsidRDefault="000B6074" w:rsidP="0062335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B6074" w:rsidRPr="009719CC" w:rsidRDefault="000B6074" w:rsidP="0062335A">
            <w:pPr>
              <w:jc w:val="center"/>
              <w:rPr>
                <w:b/>
                <w:sz w:val="16"/>
                <w:szCs w:val="16"/>
              </w:rPr>
            </w:pPr>
          </w:p>
          <w:p w:rsidR="000B6074" w:rsidRPr="009719CC" w:rsidRDefault="000B6074" w:rsidP="006233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за </w:t>
            </w:r>
            <w:proofErr w:type="spellStart"/>
            <w:r>
              <w:rPr>
                <w:b/>
                <w:sz w:val="20"/>
                <w:szCs w:val="20"/>
              </w:rPr>
              <w:t>счет</w:t>
            </w:r>
            <w:proofErr w:type="spellEnd"/>
            <w:r>
              <w:rPr>
                <w:b/>
                <w:sz w:val="20"/>
                <w:szCs w:val="20"/>
              </w:rPr>
              <w:t xml:space="preserve">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</w:t>
            </w:r>
            <w:proofErr w:type="spellStart"/>
            <w:r w:rsidRPr="009719CC">
              <w:rPr>
                <w:b/>
                <w:sz w:val="20"/>
                <w:szCs w:val="20"/>
              </w:rPr>
              <w:t>приобретенного</w:t>
            </w:r>
            <w:proofErr w:type="spellEnd"/>
            <w:r w:rsidRPr="009719CC">
              <w:rPr>
                <w:b/>
                <w:sz w:val="20"/>
                <w:szCs w:val="20"/>
              </w:rPr>
              <w:t xml:space="preserve"> имущества, источники) </w:t>
            </w:r>
          </w:p>
        </w:tc>
      </w:tr>
      <w:tr w:rsidR="000B6074" w:rsidRPr="004E2F80" w:rsidTr="00F01C61">
        <w:trPr>
          <w:cantSplit/>
          <w:trHeight w:val="70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0B6074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</w:t>
            </w:r>
            <w:proofErr w:type="spellStart"/>
            <w:r w:rsidRPr="009719CC">
              <w:rPr>
                <w:b/>
                <w:sz w:val="20"/>
                <w:szCs w:val="20"/>
              </w:rPr>
              <w:t>кв.м</w:t>
            </w:r>
            <w:proofErr w:type="spell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0B6074" w:rsidRPr="009719CC" w:rsidRDefault="000B6074" w:rsidP="006233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074" w:rsidRPr="004E2F80" w:rsidTr="00F01C61">
        <w:trPr>
          <w:trHeight w:val="612"/>
          <w:jc w:val="center"/>
        </w:trPr>
        <w:tc>
          <w:tcPr>
            <w:tcW w:w="334" w:type="dxa"/>
            <w:shd w:val="clear" w:color="auto" w:fill="auto"/>
          </w:tcPr>
          <w:p w:rsidR="000B607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shd w:val="clear" w:color="auto" w:fill="auto"/>
          </w:tcPr>
          <w:p w:rsidR="00063204" w:rsidRDefault="00063204" w:rsidP="006233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B6074" w:rsidRPr="0055706B" w:rsidRDefault="00063204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1214" w:type="dxa"/>
            <w:shd w:val="clear" w:color="auto" w:fill="auto"/>
          </w:tcPr>
          <w:p w:rsidR="000B607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</w:tcPr>
          <w:p w:rsidR="000B607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B607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B6074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406" w:type="dxa"/>
            <w:shd w:val="clear" w:color="auto" w:fill="auto"/>
          </w:tcPr>
          <w:p w:rsidR="000B6074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607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607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B6074" w:rsidRPr="00490DEA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B6074" w:rsidRPr="00490DEA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B607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 100,49</w:t>
            </w:r>
          </w:p>
        </w:tc>
        <w:tc>
          <w:tcPr>
            <w:tcW w:w="1544" w:type="dxa"/>
          </w:tcPr>
          <w:p w:rsidR="000B6074" w:rsidRPr="00063204" w:rsidRDefault="00063204" w:rsidP="006233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63204" w:rsidRPr="004E2F80" w:rsidTr="00F01C61">
        <w:trPr>
          <w:trHeight w:val="585"/>
          <w:jc w:val="center"/>
        </w:trPr>
        <w:tc>
          <w:tcPr>
            <w:tcW w:w="334" w:type="dxa"/>
            <w:shd w:val="clear" w:color="auto" w:fill="auto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shd w:val="clear" w:color="auto" w:fill="auto"/>
          </w:tcPr>
          <w:p w:rsidR="00063204" w:rsidRDefault="00063204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сков</w:t>
            </w:r>
          </w:p>
          <w:p w:rsidR="00063204" w:rsidRDefault="00063204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063204" w:rsidRPr="0055706B" w:rsidRDefault="00063204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214" w:type="dxa"/>
            <w:shd w:val="clear" w:color="auto" w:fill="auto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8A565D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shd w:val="clear" w:color="auto" w:fill="auto"/>
          </w:tcPr>
          <w:p w:rsidR="00063204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406" w:type="dxa"/>
            <w:shd w:val="clear" w:color="auto" w:fill="auto"/>
          </w:tcPr>
          <w:p w:rsidR="00063204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63204" w:rsidRPr="00490DEA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63204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sz w:val="20"/>
                <w:szCs w:val="20"/>
              </w:rPr>
              <w:t>лекговой</w:t>
            </w:r>
            <w:proofErr w:type="spellEnd"/>
          </w:p>
          <w:p w:rsidR="00063204" w:rsidRPr="00063204" w:rsidRDefault="00063204" w:rsidP="006233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ugeot Partner</w:t>
            </w:r>
          </w:p>
        </w:tc>
        <w:tc>
          <w:tcPr>
            <w:tcW w:w="1222" w:type="dxa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 658,79</w:t>
            </w:r>
          </w:p>
        </w:tc>
        <w:tc>
          <w:tcPr>
            <w:tcW w:w="1544" w:type="dxa"/>
          </w:tcPr>
          <w:p w:rsidR="00063204" w:rsidRPr="00063204" w:rsidRDefault="00063204" w:rsidP="006233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63204" w:rsidRPr="004E2F80" w:rsidTr="00F01C61">
        <w:trPr>
          <w:trHeight w:val="161"/>
          <w:jc w:val="center"/>
        </w:trPr>
        <w:tc>
          <w:tcPr>
            <w:tcW w:w="334" w:type="dxa"/>
            <w:shd w:val="clear" w:color="auto" w:fill="auto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063204" w:rsidRPr="00063204" w:rsidRDefault="00063204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shd w:val="clear" w:color="auto" w:fill="auto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8A565D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32" w:type="dxa"/>
            <w:shd w:val="clear" w:color="auto" w:fill="auto"/>
          </w:tcPr>
          <w:p w:rsidR="00063204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406" w:type="dxa"/>
            <w:shd w:val="clear" w:color="auto" w:fill="auto"/>
          </w:tcPr>
          <w:p w:rsidR="00063204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63204" w:rsidRPr="00490DEA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63204" w:rsidRPr="00490DEA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63204" w:rsidRPr="0055706B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79,</w:t>
            </w:r>
            <w:r w:rsidR="00564C87">
              <w:rPr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:rsidR="00063204" w:rsidRDefault="00063204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3204" w:rsidRPr="004E2F80" w:rsidTr="00F01C61">
        <w:trPr>
          <w:trHeight w:val="315"/>
          <w:jc w:val="center"/>
        </w:trPr>
        <w:tc>
          <w:tcPr>
            <w:tcW w:w="334" w:type="dxa"/>
            <w:shd w:val="clear" w:color="auto" w:fill="auto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063204" w:rsidRDefault="008A565D" w:rsidP="006233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горь</w:t>
            </w:r>
            <w:proofErr w:type="spellEnd"/>
          </w:p>
          <w:p w:rsidR="008A565D" w:rsidRDefault="008A565D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8A565D" w:rsidRPr="0055706B" w:rsidRDefault="008A565D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shd w:val="clear" w:color="auto" w:fill="auto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9" w:type="dxa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shd w:val="clear" w:color="auto" w:fill="auto"/>
          </w:tcPr>
          <w:p w:rsidR="00063204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406" w:type="dxa"/>
            <w:shd w:val="clear" w:color="auto" w:fill="auto"/>
          </w:tcPr>
          <w:p w:rsidR="00063204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63204" w:rsidRPr="00490DEA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63204" w:rsidRPr="00490DEA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063204" w:rsidRPr="0055706B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873,72</w:t>
            </w:r>
          </w:p>
        </w:tc>
        <w:tc>
          <w:tcPr>
            <w:tcW w:w="1544" w:type="dxa"/>
          </w:tcPr>
          <w:p w:rsidR="00063204" w:rsidRDefault="008A565D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FF8" w:rsidRPr="004E2F80" w:rsidTr="00F01C61">
        <w:trPr>
          <w:trHeight w:val="41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E2FF8" w:rsidRPr="0055706B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E2FF8" w:rsidRDefault="003E2FF8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цюк </w:t>
            </w:r>
          </w:p>
          <w:p w:rsidR="003E2FF8" w:rsidRPr="0055706B" w:rsidRDefault="003E2FF8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E2FF8" w:rsidRPr="0055706B" w:rsidRDefault="003E2FF8" w:rsidP="008A5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</w:t>
            </w:r>
            <w:r w:rsidR="0027747B">
              <w:rPr>
                <w:sz w:val="20"/>
                <w:szCs w:val="20"/>
              </w:rPr>
              <w:t>ль руководителя в г. Севастополе</w:t>
            </w:r>
          </w:p>
        </w:tc>
        <w:tc>
          <w:tcPr>
            <w:tcW w:w="1279" w:type="dxa"/>
            <w:vMerge w:val="restart"/>
          </w:tcPr>
          <w:p w:rsidR="003E2FF8" w:rsidRPr="0055706B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E2FF8" w:rsidRPr="0055706B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E2FF8" w:rsidRPr="0055706B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</w:tcPr>
          <w:p w:rsidR="003E2FF8" w:rsidRPr="0055706B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380" w:type="dxa"/>
            <w:shd w:val="clear" w:color="auto" w:fill="auto"/>
          </w:tcPr>
          <w:p w:rsidR="003E2FF8" w:rsidRPr="00490DEA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E2FF8" w:rsidRPr="00490DEA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E2FF8" w:rsidRPr="0055706B" w:rsidRDefault="003E2FF8" w:rsidP="003E2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 447,43</w:t>
            </w:r>
          </w:p>
        </w:tc>
        <w:tc>
          <w:tcPr>
            <w:tcW w:w="1544" w:type="dxa"/>
            <w:vMerge w:val="restart"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FF8" w:rsidRPr="004E2F80" w:rsidTr="00F01C61">
        <w:trPr>
          <w:trHeight w:val="495"/>
          <w:jc w:val="center"/>
        </w:trPr>
        <w:tc>
          <w:tcPr>
            <w:tcW w:w="334" w:type="dxa"/>
            <w:vMerge/>
            <w:shd w:val="clear" w:color="auto" w:fill="auto"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2FF8" w:rsidRDefault="003E2FF8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E2FF8" w:rsidRDefault="003E2FF8" w:rsidP="008A5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2FF8" w:rsidRPr="0055706B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</w:tcPr>
          <w:p w:rsidR="003E2FF8" w:rsidRPr="0055706B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380" w:type="dxa"/>
            <w:shd w:val="clear" w:color="auto" w:fill="auto"/>
          </w:tcPr>
          <w:p w:rsidR="003E2FF8" w:rsidRPr="00490DEA" w:rsidRDefault="003E2FF8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E2FF8" w:rsidRPr="00490DEA" w:rsidRDefault="003E2FF8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3E2FF8" w:rsidRDefault="003E2FF8" w:rsidP="003E2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3E2FF8" w:rsidRDefault="003E2FF8" w:rsidP="0062335A">
            <w:pPr>
              <w:jc w:val="center"/>
              <w:rPr>
                <w:sz w:val="20"/>
                <w:szCs w:val="20"/>
              </w:rPr>
            </w:pPr>
          </w:p>
        </w:tc>
      </w:tr>
      <w:tr w:rsidR="008C2000" w:rsidRPr="004E2F80" w:rsidTr="00F01C61">
        <w:trPr>
          <w:trHeight w:val="50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C2000" w:rsidRPr="0055706B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8C2000" w:rsidRPr="0055706B" w:rsidRDefault="008C2000" w:rsidP="00623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C2000" w:rsidRPr="0055706B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8C2000" w:rsidRPr="0055706B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C2000" w:rsidRPr="0055706B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8C2000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8C2000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2000" w:rsidRPr="0055706B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  <w:shd w:val="clear" w:color="auto" w:fill="auto"/>
          </w:tcPr>
          <w:p w:rsidR="008C2000" w:rsidRPr="0055706B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380" w:type="dxa"/>
            <w:shd w:val="clear" w:color="auto" w:fill="auto"/>
          </w:tcPr>
          <w:p w:rsidR="008C2000" w:rsidRPr="00490DEA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C2000" w:rsidRPr="0027747B" w:rsidRDefault="008C2000" w:rsidP="008C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277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  <w:p w:rsidR="008C2000" w:rsidRPr="0027747B" w:rsidRDefault="008C2000" w:rsidP="008C2000">
            <w:pPr>
              <w:jc w:val="center"/>
              <w:rPr>
                <w:sz w:val="20"/>
                <w:szCs w:val="20"/>
              </w:rPr>
            </w:pPr>
          </w:p>
          <w:p w:rsidR="008C2000" w:rsidRPr="00490DEA" w:rsidRDefault="008C2000" w:rsidP="008C2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E</w:t>
            </w:r>
          </w:p>
        </w:tc>
        <w:tc>
          <w:tcPr>
            <w:tcW w:w="1222" w:type="dxa"/>
            <w:vMerge w:val="restart"/>
          </w:tcPr>
          <w:p w:rsidR="008C2000" w:rsidRPr="0055706B" w:rsidRDefault="008C2000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 794,20</w:t>
            </w:r>
          </w:p>
        </w:tc>
        <w:tc>
          <w:tcPr>
            <w:tcW w:w="1544" w:type="dxa"/>
            <w:vMerge w:val="restart"/>
          </w:tcPr>
          <w:p w:rsidR="008C2000" w:rsidRDefault="008C2000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2000" w:rsidRPr="004E2F80" w:rsidTr="00F01C61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8C2000" w:rsidRPr="0055706B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C2000" w:rsidRDefault="008C2000" w:rsidP="0062335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C2000" w:rsidRPr="0055706B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8C2000" w:rsidRPr="0055706B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C2000" w:rsidRPr="0055706B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8C2000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8C2000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C2000" w:rsidRPr="0055706B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C2000" w:rsidRPr="0055706B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</w:t>
            </w:r>
          </w:p>
        </w:tc>
        <w:tc>
          <w:tcPr>
            <w:tcW w:w="1380" w:type="dxa"/>
            <w:shd w:val="clear" w:color="auto" w:fill="auto"/>
          </w:tcPr>
          <w:p w:rsidR="008C2000" w:rsidRPr="00490DEA" w:rsidRDefault="00E70CAA" w:rsidP="00623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8C2000" w:rsidRDefault="008C2000" w:rsidP="008C2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C2000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8C2000" w:rsidRDefault="008C2000" w:rsidP="006233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6074" w:rsidRDefault="000B6074" w:rsidP="000B6074"/>
    <w:p w:rsidR="00FD3575" w:rsidRDefault="00FD3575"/>
    <w:sectPr w:rsidR="00FD3575" w:rsidSect="00F154E1">
      <w:pgSz w:w="16838" w:h="11906" w:orient="landscape"/>
      <w:pgMar w:top="15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EE"/>
    <w:rsid w:val="00056261"/>
    <w:rsid w:val="00063204"/>
    <w:rsid w:val="000B6074"/>
    <w:rsid w:val="0027747B"/>
    <w:rsid w:val="00374797"/>
    <w:rsid w:val="003E2FF8"/>
    <w:rsid w:val="00474B61"/>
    <w:rsid w:val="005075A0"/>
    <w:rsid w:val="00564C87"/>
    <w:rsid w:val="00610AEE"/>
    <w:rsid w:val="006F7997"/>
    <w:rsid w:val="008A565D"/>
    <w:rsid w:val="008C2000"/>
    <w:rsid w:val="00CD07CB"/>
    <w:rsid w:val="00D5705F"/>
    <w:rsid w:val="00E26D97"/>
    <w:rsid w:val="00E62AD8"/>
    <w:rsid w:val="00E70CAA"/>
    <w:rsid w:val="00EA2A64"/>
    <w:rsid w:val="00F01C61"/>
    <w:rsid w:val="00FD3575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22D2-9A6C-436B-AEDD-4D2EDED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Алексанова Стилиани Ильинична</cp:lastModifiedBy>
  <cp:revision>5</cp:revision>
  <cp:lastPrinted>2018-05-04T09:01:00Z</cp:lastPrinted>
  <dcterms:created xsi:type="dcterms:W3CDTF">2019-04-24T12:31:00Z</dcterms:created>
  <dcterms:modified xsi:type="dcterms:W3CDTF">2019-04-24T13:49:00Z</dcterms:modified>
</cp:coreProperties>
</file>